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530"/>
        <w:gridCol w:w="1343"/>
        <w:gridCol w:w="782"/>
        <w:gridCol w:w="631"/>
        <w:gridCol w:w="454"/>
        <w:gridCol w:w="998"/>
        <w:gridCol w:w="82"/>
        <w:gridCol w:w="1088"/>
        <w:gridCol w:w="7"/>
        <w:gridCol w:w="567"/>
        <w:gridCol w:w="567"/>
        <w:gridCol w:w="1136"/>
      </w:tblGrid>
      <w:tr w:rsidR="004E7EE7" w:rsidRPr="0066418A" w14:paraId="30AB1C82" w14:textId="77777777" w:rsidTr="004E7EE7">
        <w:trPr>
          <w:trHeight w:val="638"/>
        </w:trPr>
        <w:tc>
          <w:tcPr>
            <w:tcW w:w="2534" w:type="dxa"/>
            <w:gridSpan w:val="2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76C89E1A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ＦＡＸ専用</w:t>
            </w:r>
          </w:p>
        </w:tc>
        <w:tc>
          <w:tcPr>
            <w:tcW w:w="7655" w:type="dxa"/>
            <w:gridSpan w:val="11"/>
            <w:tcBorders>
              <w:top w:val="nil"/>
              <w:left w:val="dashed" w:sz="12" w:space="0" w:color="auto"/>
              <w:bottom w:val="nil"/>
              <w:right w:val="nil"/>
            </w:tcBorders>
          </w:tcPr>
          <w:p w14:paraId="0966327A" w14:textId="77777777" w:rsidR="004E7EE7" w:rsidRPr="0066418A" w:rsidRDefault="004E7EE7" w:rsidP="004E7EE7">
            <w:pPr>
              <w:jc w:val="left"/>
              <w:rPr>
                <w:rFonts w:ascii="ＭＳ Ｐゴシック" w:eastAsia="ＭＳ Ｐゴシック" w:hAnsi="ＭＳ Ｐゴシック"/>
                <w:b/>
                <w:sz w:val="42"/>
                <w:szCs w:val="42"/>
              </w:rPr>
            </w:pPr>
            <w:r w:rsidRPr="0066418A">
              <w:rPr>
                <w:rStyle w:val="a4"/>
                <w:rFonts w:eastAsia="ＭＳ Ｐゴシック" w:hAnsi="ＭＳ Ｐゴシック" w:cs="Arial" w:hint="eastAsia"/>
                <w:b/>
                <w:sz w:val="42"/>
                <w:szCs w:val="42"/>
              </w:rPr>
              <w:t>予約・</w:t>
            </w:r>
            <w:r w:rsidRPr="0066418A">
              <w:rPr>
                <w:rStyle w:val="a4"/>
                <w:rFonts w:eastAsia="ＭＳ Ｐゴシック" w:hAnsi="ＭＳ Ｐゴシック" w:cs="Arial"/>
                <w:b/>
                <w:sz w:val="42"/>
                <w:szCs w:val="42"/>
              </w:rPr>
              <w:t>リクエスト用紙</w:t>
            </w:r>
            <w:r w:rsidRPr="0066418A">
              <w:rPr>
                <w:rFonts w:ascii="Arial" w:eastAsia="ＭＳ Ｐゴシック" w:hAnsi="ＭＳ Ｐゴシック" w:cs="Arial"/>
                <w:b/>
                <w:kern w:val="0"/>
                <w:sz w:val="42"/>
                <w:szCs w:val="42"/>
              </w:rPr>
              <w:t>（図書・雑誌）</w:t>
            </w:r>
          </w:p>
        </w:tc>
      </w:tr>
      <w:tr w:rsidR="004E7EE7" w:rsidRPr="0066418A" w14:paraId="2C358B9B" w14:textId="77777777" w:rsidTr="004E7EE7">
        <w:tc>
          <w:tcPr>
            <w:tcW w:w="10189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7164D2" w14:textId="77777777" w:rsidR="004E7EE7" w:rsidRPr="0066418A" w:rsidRDefault="004E7EE7" w:rsidP="004E7EE7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◆太枠の中を記入し、お住まいと受取館に○をつけてください　　　　　　　　　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年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 　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月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 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日</w:t>
            </w:r>
          </w:p>
        </w:tc>
      </w:tr>
      <w:tr w:rsidR="004E7EE7" w:rsidRPr="0066418A" w14:paraId="102E6605" w14:textId="77777777" w:rsidTr="004E7EE7">
        <w:trPr>
          <w:trHeight w:val="938"/>
        </w:trPr>
        <w:tc>
          <w:tcPr>
            <w:tcW w:w="25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D397F72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32"/>
                <w:szCs w:val="30"/>
              </w:rPr>
              <w:t>お住まい</w:t>
            </w:r>
          </w:p>
        </w:tc>
        <w:tc>
          <w:tcPr>
            <w:tcW w:w="7655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DAEC7D" w14:textId="77777777" w:rsidR="004E7EE7" w:rsidRPr="0066418A" w:rsidRDefault="004E7EE7" w:rsidP="004E7EE7">
            <w:pPr>
              <w:pBdr>
                <w:right w:val="single" w:sz="18" w:space="4" w:color="auto"/>
              </w:pBdr>
              <w:spacing w:line="380" w:lineRule="exact"/>
              <w:ind w:rightChars="-7" w:right="-15"/>
              <w:rPr>
                <w:rFonts w:ascii="ＭＳ Ｐゴシック" w:eastAsia="ＭＳ Ｐゴシック" w:hAnsi="ＭＳ Ｐゴシック"/>
                <w:b/>
                <w:sz w:val="24"/>
                <w:szCs w:val="16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 xml:space="preserve">　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32"/>
                <w:szCs w:val="16"/>
              </w:rPr>
              <w:t>草加市内　・　市外</w:t>
            </w:r>
          </w:p>
          <w:p w14:paraId="06AF5A78" w14:textId="77777777" w:rsidR="004E7EE7" w:rsidRPr="0066418A" w:rsidRDefault="004E7EE7" w:rsidP="004E7EE7">
            <w:pPr>
              <w:pBdr>
                <w:right w:val="single" w:sz="18" w:space="4" w:color="auto"/>
              </w:pBd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※草加市外にお住まいの方（市内在勤・在学を含みます。）は、リクエストはできません。（予約は可能です。）</w:t>
            </w:r>
          </w:p>
        </w:tc>
      </w:tr>
      <w:tr w:rsidR="004E7EE7" w:rsidRPr="0066418A" w14:paraId="0FF752E6" w14:textId="77777777" w:rsidTr="004E7EE7">
        <w:trPr>
          <w:trHeight w:val="170"/>
        </w:trPr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F0C78AC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</w:pPr>
            <w:r w:rsidRPr="0066418A"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E7EE7" w:rsidRPr="0066418A">
                    <w:rPr>
                      <w:rFonts w:ascii="ＭＳ Ｐゴシック" w:eastAsia="ＭＳ Ｐゴシック" w:hAnsi="ＭＳ Ｐゴシック"/>
                      <w:b/>
                      <w:sz w:val="32"/>
                      <w:szCs w:val="30"/>
                    </w:rPr>
                    <w:t>りよう</w:t>
                  </w:r>
                </w:rt>
                <w:rubyBase>
                  <w:r w:rsidR="004E7EE7" w:rsidRPr="0066418A">
                    <w:rPr>
                      <w:rFonts w:ascii="ＭＳ Ｐゴシック" w:eastAsia="ＭＳ Ｐゴシック" w:hAnsi="ＭＳ Ｐゴシック"/>
                      <w:b/>
                      <w:sz w:val="32"/>
                      <w:szCs w:val="30"/>
                    </w:rPr>
                    <w:t>利用</w:t>
                  </w:r>
                </w:rubyBase>
              </w:ruby>
            </w:r>
            <w:r w:rsidRPr="0066418A"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E7EE7" w:rsidRPr="0066418A">
                    <w:rPr>
                      <w:rFonts w:ascii="ＭＳ Ｐゴシック" w:eastAsia="ＭＳ Ｐゴシック" w:hAnsi="ＭＳ Ｐゴシック"/>
                      <w:b/>
                      <w:sz w:val="32"/>
                      <w:szCs w:val="30"/>
                    </w:rPr>
                    <w:t>かーど</w:t>
                  </w:r>
                </w:rt>
                <w:rubyBase>
                  <w:r w:rsidR="004E7EE7" w:rsidRPr="0066418A">
                    <w:rPr>
                      <w:rFonts w:ascii="ＭＳ Ｐゴシック" w:eastAsia="ＭＳ Ｐゴシック" w:hAnsi="ＭＳ Ｐゴシック"/>
                      <w:b/>
                      <w:sz w:val="32"/>
                      <w:szCs w:val="30"/>
                    </w:rPr>
                    <w:t>カード</w:t>
                  </w:r>
                </w:rubyBase>
              </w:ruby>
            </w:r>
            <w:r w:rsidRPr="0066418A"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E7EE7" w:rsidRPr="0066418A">
                    <w:rPr>
                      <w:rFonts w:ascii="ＭＳ Ｐゴシック" w:eastAsia="ＭＳ Ｐゴシック" w:hAnsi="ＭＳ Ｐゴシック"/>
                      <w:b/>
                      <w:sz w:val="32"/>
                      <w:szCs w:val="30"/>
                    </w:rPr>
                    <w:t>ばんごう</w:t>
                  </w:r>
                </w:rt>
                <w:rubyBase>
                  <w:r w:rsidR="004E7EE7" w:rsidRPr="0066418A">
                    <w:rPr>
                      <w:rFonts w:ascii="ＭＳ Ｐゴシック" w:eastAsia="ＭＳ Ｐゴシック" w:hAnsi="ＭＳ Ｐゴシック"/>
                      <w:b/>
                      <w:sz w:val="32"/>
                      <w:szCs w:val="30"/>
                    </w:rPr>
                    <w:t>番号</w:t>
                  </w:r>
                </w:rubyBase>
              </w:ruby>
            </w:r>
          </w:p>
        </w:tc>
        <w:tc>
          <w:tcPr>
            <w:tcW w:w="4208" w:type="dxa"/>
            <w:gridSpan w:val="5"/>
            <w:vMerge w:val="restart"/>
            <w:tcBorders>
              <w:top w:val="single" w:sz="4" w:space="0" w:color="auto"/>
            </w:tcBorders>
          </w:tcPr>
          <w:p w14:paraId="7C7E5AC9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30"/>
                <w:szCs w:val="30"/>
              </w:rPr>
            </w:pPr>
          </w:p>
        </w:tc>
        <w:tc>
          <w:tcPr>
            <w:tcW w:w="3447" w:type="dxa"/>
            <w:gridSpan w:val="6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66DDE56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4E7EE7">
              <w:rPr>
                <w:rFonts w:ascii="ＭＳ Ｐゴシック" w:eastAsia="ＭＳ Ｐゴシック" w:hAnsi="ＭＳ Ｐゴシック" w:hint="eastAsia"/>
                <w:b/>
                <w:spacing w:val="294"/>
                <w:kern w:val="0"/>
                <w:sz w:val="26"/>
                <w:szCs w:val="26"/>
                <w:fitText w:val="1958" w:id="-1461931008"/>
              </w:rPr>
              <w:t>受取</w:t>
            </w:r>
            <w:r w:rsidRPr="004E7EE7">
              <w:rPr>
                <w:rFonts w:ascii="ＭＳ Ｐゴシック" w:eastAsia="ＭＳ Ｐゴシック" w:hAnsi="ＭＳ Ｐゴシック" w:hint="eastAsia"/>
                <w:b/>
                <w:kern w:val="0"/>
                <w:sz w:val="26"/>
                <w:szCs w:val="26"/>
                <w:fitText w:val="1958" w:id="-1461931008"/>
              </w:rPr>
              <w:t>館</w:t>
            </w:r>
          </w:p>
        </w:tc>
      </w:tr>
      <w:tr w:rsidR="004E7EE7" w:rsidRPr="0066418A" w14:paraId="7F93EE23" w14:textId="77777777" w:rsidTr="004E7EE7">
        <w:trPr>
          <w:trHeight w:val="111"/>
        </w:trPr>
        <w:tc>
          <w:tcPr>
            <w:tcW w:w="2534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E340A3D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32"/>
              </w:rPr>
            </w:pPr>
          </w:p>
        </w:tc>
        <w:tc>
          <w:tcPr>
            <w:tcW w:w="4208" w:type="dxa"/>
            <w:gridSpan w:val="5"/>
            <w:vMerge/>
            <w:tcBorders>
              <w:bottom w:val="single" w:sz="4" w:space="0" w:color="auto"/>
            </w:tcBorders>
          </w:tcPr>
          <w:p w14:paraId="4D7980FA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3447" w:type="dxa"/>
            <w:gridSpan w:val="6"/>
            <w:tcBorders>
              <w:right w:val="single" w:sz="18" w:space="0" w:color="auto"/>
            </w:tcBorders>
            <w:vAlign w:val="center"/>
          </w:tcPr>
          <w:p w14:paraId="4955E736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中</w:t>
            </w:r>
            <w:r w:rsidRPr="0066418A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央</w:t>
            </w:r>
            <w:r w:rsidRPr="0066418A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図</w:t>
            </w:r>
            <w:r w:rsidRPr="0066418A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書</w:t>
            </w:r>
            <w:r w:rsidRPr="0066418A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館</w:t>
            </w:r>
          </w:p>
        </w:tc>
      </w:tr>
      <w:tr w:rsidR="004E7EE7" w:rsidRPr="0066418A" w14:paraId="0D8E72DD" w14:textId="77777777" w:rsidTr="004E7EE7">
        <w:tc>
          <w:tcPr>
            <w:tcW w:w="2534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6923A7A7" w14:textId="77777777" w:rsidR="004E7EE7" w:rsidRPr="0066418A" w:rsidRDefault="004E7EE7" w:rsidP="004E7EE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32"/>
                <w:szCs w:val="30"/>
              </w:rPr>
              <w:t>ふりがな</w:t>
            </w:r>
          </w:p>
        </w:tc>
        <w:tc>
          <w:tcPr>
            <w:tcW w:w="4208" w:type="dxa"/>
            <w:gridSpan w:val="5"/>
            <w:tcBorders>
              <w:bottom w:val="dashed" w:sz="4" w:space="0" w:color="auto"/>
            </w:tcBorders>
          </w:tcPr>
          <w:p w14:paraId="17E3A416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vAlign w:val="center"/>
          </w:tcPr>
          <w:p w14:paraId="131AA17C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新西文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B1BC14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谷塚文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8947A5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川柳文</w:t>
            </w:r>
          </w:p>
        </w:tc>
      </w:tr>
      <w:tr w:rsidR="004E7EE7" w:rsidRPr="0066418A" w14:paraId="235DF32C" w14:textId="77777777" w:rsidTr="004E7EE7">
        <w:tc>
          <w:tcPr>
            <w:tcW w:w="2534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2CD94DAC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</w:pPr>
            <w:r w:rsidRPr="0066418A"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E7EE7" w:rsidRPr="0066418A">
                    <w:rPr>
                      <w:rFonts w:ascii="ＭＳ Ｐゴシック" w:eastAsia="ＭＳ Ｐゴシック" w:hAnsi="ＭＳ Ｐゴシック"/>
                      <w:b/>
                      <w:sz w:val="32"/>
                      <w:szCs w:val="30"/>
                    </w:rPr>
                    <w:t>なまえ</w:t>
                  </w:r>
                </w:rt>
                <w:rubyBase>
                  <w:r w:rsidR="004E7EE7" w:rsidRPr="0066418A">
                    <w:rPr>
                      <w:rFonts w:ascii="ＭＳ Ｐゴシック" w:eastAsia="ＭＳ Ｐゴシック" w:hAnsi="ＭＳ Ｐゴシック"/>
                      <w:b/>
                      <w:sz w:val="32"/>
                      <w:szCs w:val="30"/>
                    </w:rPr>
                    <w:t>名前</w:t>
                  </w:r>
                </w:rubyBase>
              </w:ruby>
            </w:r>
          </w:p>
        </w:tc>
        <w:tc>
          <w:tcPr>
            <w:tcW w:w="4208" w:type="dxa"/>
            <w:gridSpan w:val="5"/>
            <w:vMerge w:val="restart"/>
            <w:tcBorders>
              <w:top w:val="dashed" w:sz="4" w:space="0" w:color="auto"/>
            </w:tcBorders>
          </w:tcPr>
          <w:p w14:paraId="27857A9B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77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6BD4BD9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中央公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39EDE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新里文</w:t>
            </w: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C29F15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柿木公</w:t>
            </w:r>
          </w:p>
        </w:tc>
      </w:tr>
      <w:tr w:rsidR="004E7EE7" w:rsidRPr="0066418A" w14:paraId="41706D02" w14:textId="77777777" w:rsidTr="004E7EE7">
        <w:tc>
          <w:tcPr>
            <w:tcW w:w="2534" w:type="dxa"/>
            <w:gridSpan w:val="2"/>
            <w:vMerge/>
            <w:tcBorders>
              <w:left w:val="single" w:sz="18" w:space="0" w:color="auto"/>
            </w:tcBorders>
          </w:tcPr>
          <w:p w14:paraId="6646B347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</w:pPr>
          </w:p>
        </w:tc>
        <w:tc>
          <w:tcPr>
            <w:tcW w:w="4208" w:type="dxa"/>
            <w:gridSpan w:val="5"/>
            <w:vMerge/>
          </w:tcPr>
          <w:p w14:paraId="415891E5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7DE1D5A1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高砂小</w:t>
            </w:r>
          </w:p>
        </w:tc>
        <w:tc>
          <w:tcPr>
            <w:tcW w:w="1141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BCD80B7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西町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75CFD6CD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川柳小</w:t>
            </w:r>
          </w:p>
        </w:tc>
      </w:tr>
      <w:tr w:rsidR="004E7EE7" w:rsidRPr="0066418A" w14:paraId="19C61E9B" w14:textId="77777777" w:rsidTr="004E7EE7">
        <w:trPr>
          <w:trHeight w:val="1004"/>
        </w:trPr>
        <w:tc>
          <w:tcPr>
            <w:tcW w:w="2534" w:type="dxa"/>
            <w:gridSpan w:val="2"/>
            <w:tcBorders>
              <w:left w:val="single" w:sz="18" w:space="0" w:color="auto"/>
            </w:tcBorders>
            <w:vAlign w:val="center"/>
          </w:tcPr>
          <w:p w14:paraId="1112CD5B" w14:textId="77777777" w:rsidR="004E7EE7" w:rsidRPr="0066418A" w:rsidRDefault="004E7EE7" w:rsidP="004E7EE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32"/>
                <w:szCs w:val="30"/>
              </w:rPr>
              <w:t>書名</w:t>
            </w:r>
          </w:p>
        </w:tc>
        <w:tc>
          <w:tcPr>
            <w:tcW w:w="7655" w:type="dxa"/>
            <w:gridSpan w:val="11"/>
            <w:tcBorders>
              <w:right w:val="single" w:sz="18" w:space="0" w:color="auto"/>
            </w:tcBorders>
            <w:vAlign w:val="bottom"/>
          </w:tcPr>
          <w:p w14:paraId="195CD78E" w14:textId="77777777" w:rsidR="004E7EE7" w:rsidRPr="0066418A" w:rsidRDefault="004E7EE7" w:rsidP="004E7EE7">
            <w:pPr>
              <w:jc w:val="right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</w:tc>
      </w:tr>
      <w:tr w:rsidR="004E7EE7" w:rsidRPr="0066418A" w14:paraId="7F73E106" w14:textId="77777777" w:rsidTr="004E7EE7">
        <w:trPr>
          <w:trHeight w:val="305"/>
        </w:trPr>
        <w:tc>
          <w:tcPr>
            <w:tcW w:w="6824" w:type="dxa"/>
            <w:gridSpan w:val="8"/>
            <w:tcBorders>
              <w:left w:val="single" w:sz="18" w:space="0" w:color="auto"/>
            </w:tcBorders>
            <w:vAlign w:val="center"/>
          </w:tcPr>
          <w:p w14:paraId="6090E6BD" w14:textId="77777777" w:rsidR="004E7EE7" w:rsidRPr="0066418A" w:rsidRDefault="004E7EE7" w:rsidP="004E7EE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文庫版があれば希望しますか</w:t>
            </w:r>
            <w:r w:rsidRPr="0066418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(</w:t>
            </w:r>
            <w:r w:rsidRPr="0066418A">
              <w:rPr>
                <w:rFonts w:ascii="ＭＳ Ｐゴシック" w:eastAsia="ＭＳ Ｐゴシック" w:hAnsi="ＭＳ Ｐゴシック" w:hint="eastAsia"/>
                <w:b/>
                <w:szCs w:val="22"/>
              </w:rPr>
              <w:t>〇をつけてください→</w:t>
            </w:r>
            <w:r w:rsidRPr="0066418A">
              <w:rPr>
                <w:rFonts w:ascii="ＭＳ Ｐゴシック" w:eastAsia="ＭＳ Ｐゴシック" w:hAnsi="ＭＳ Ｐゴシック"/>
                <w:b/>
                <w:szCs w:val="22"/>
              </w:rPr>
              <w:t>)</w:t>
            </w:r>
          </w:p>
        </w:tc>
        <w:tc>
          <w:tcPr>
            <w:tcW w:w="3365" w:type="dxa"/>
            <w:gridSpan w:val="5"/>
            <w:tcBorders>
              <w:right w:val="single" w:sz="18" w:space="0" w:color="auto"/>
            </w:tcBorders>
            <w:vAlign w:val="center"/>
          </w:tcPr>
          <w:p w14:paraId="31F0D6F9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はい　・　いいえ</w:t>
            </w:r>
          </w:p>
        </w:tc>
      </w:tr>
      <w:tr w:rsidR="004E7EE7" w:rsidRPr="0066418A" w14:paraId="3E76C9A4" w14:textId="77777777" w:rsidTr="004E7EE7">
        <w:trPr>
          <w:trHeight w:val="510"/>
        </w:trPr>
        <w:tc>
          <w:tcPr>
            <w:tcW w:w="253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B8CA9D4" w14:textId="77777777" w:rsidR="004E7EE7" w:rsidRPr="0066418A" w:rsidRDefault="004E7EE7" w:rsidP="004E7EE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32"/>
                <w:szCs w:val="30"/>
              </w:rPr>
              <w:t>著者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5BED39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A14A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Cs w:val="21"/>
              </w:rPr>
              <w:t>資料番号</w:t>
            </w:r>
          </w:p>
        </w:tc>
        <w:tc>
          <w:tcPr>
            <w:tcW w:w="336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7D9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4E7EE7" w:rsidRPr="0066418A" w14:paraId="27B5E236" w14:textId="77777777" w:rsidTr="004E7EE7">
        <w:trPr>
          <w:trHeight w:val="510"/>
        </w:trPr>
        <w:tc>
          <w:tcPr>
            <w:tcW w:w="253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E22800D" w14:textId="77777777" w:rsidR="004E7EE7" w:rsidRPr="0066418A" w:rsidRDefault="004E7EE7" w:rsidP="004E7EE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32"/>
                <w:szCs w:val="30"/>
              </w:rPr>
              <w:t>出版社</w:t>
            </w:r>
          </w:p>
        </w:tc>
        <w:tc>
          <w:tcPr>
            <w:tcW w:w="3210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3C976D02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9FD" w14:textId="77777777" w:rsidR="004E7EE7" w:rsidRPr="0066418A" w:rsidRDefault="004E7EE7" w:rsidP="004E7EE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Cs w:val="21"/>
              </w:rPr>
              <w:t>請求記号</w:t>
            </w:r>
          </w:p>
        </w:tc>
        <w:tc>
          <w:tcPr>
            <w:tcW w:w="33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499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4E7EE7" w:rsidRPr="0066418A" w14:paraId="74FC1972" w14:textId="77777777" w:rsidTr="004E7EE7">
        <w:trPr>
          <w:trHeight w:val="510"/>
        </w:trPr>
        <w:tc>
          <w:tcPr>
            <w:tcW w:w="253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7B4070A" w14:textId="77777777" w:rsidR="004E7EE7" w:rsidRPr="0066418A" w:rsidRDefault="004E7EE7" w:rsidP="004E7EE7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32"/>
                <w:szCs w:val="30"/>
              </w:rPr>
              <w:t>出版年</w:t>
            </w:r>
          </w:p>
        </w:tc>
        <w:tc>
          <w:tcPr>
            <w:tcW w:w="321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207EC0CF" w14:textId="77777777" w:rsidR="004E7EE7" w:rsidRPr="0066418A" w:rsidRDefault="004E7EE7" w:rsidP="004E7EE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年　　　　　月　　　頃</w:t>
            </w:r>
          </w:p>
        </w:tc>
        <w:tc>
          <w:tcPr>
            <w:tcW w:w="108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B78530" w14:textId="77777777" w:rsidR="004E7EE7" w:rsidRPr="0066418A" w:rsidRDefault="004E7EE7" w:rsidP="004E7EE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Cs w:val="21"/>
              </w:rPr>
              <w:t>ISBN</w:t>
            </w:r>
          </w:p>
        </w:tc>
        <w:tc>
          <w:tcPr>
            <w:tcW w:w="3365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7D60EC" w14:textId="77777777" w:rsidR="004E7EE7" w:rsidRPr="0066418A" w:rsidRDefault="004E7EE7" w:rsidP="004E7EE7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978-4-</w:t>
            </w:r>
          </w:p>
        </w:tc>
      </w:tr>
      <w:tr w:rsidR="004E7EE7" w:rsidRPr="0066418A" w14:paraId="5A9F60D5" w14:textId="77777777" w:rsidTr="004E7EE7">
        <w:trPr>
          <w:trHeight w:val="567"/>
        </w:trPr>
        <w:tc>
          <w:tcPr>
            <w:tcW w:w="253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6910D8" w14:textId="77777777" w:rsidR="004E7EE7" w:rsidRPr="0066418A" w:rsidRDefault="004E7EE7" w:rsidP="004E7EE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0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32"/>
                <w:szCs w:val="30"/>
              </w:rPr>
              <w:t>何をみて</w:t>
            </w:r>
          </w:p>
        </w:tc>
        <w:tc>
          <w:tcPr>
            <w:tcW w:w="3210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14:paraId="07B7EDA3" w14:textId="77777777" w:rsidR="004E7EE7" w:rsidRPr="0066418A" w:rsidRDefault="004E7EE7" w:rsidP="004E7EE7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□書店　　　　□新聞</w:t>
            </w:r>
          </w:p>
          <w:p w14:paraId="36243E69" w14:textId="77777777" w:rsidR="004E7EE7" w:rsidRPr="0066418A" w:rsidRDefault="004E7EE7" w:rsidP="004E7EE7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□その他(　　　　　　　　　　　)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7B24D4" w14:textId="77777777" w:rsidR="004E7EE7" w:rsidRPr="0066418A" w:rsidRDefault="004E7EE7" w:rsidP="004E7EE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Cs w:val="21"/>
              </w:rPr>
              <w:t>価格</w:t>
            </w:r>
          </w:p>
        </w:tc>
        <w:tc>
          <w:tcPr>
            <w:tcW w:w="336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094F5" w14:textId="77777777" w:rsidR="004E7EE7" w:rsidRPr="0066418A" w:rsidRDefault="004E7EE7" w:rsidP="004E7EE7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4"/>
              </w:rPr>
              <w:t>円</w:t>
            </w:r>
          </w:p>
        </w:tc>
      </w:tr>
      <w:tr w:rsidR="004E7EE7" w:rsidRPr="0066418A" w14:paraId="0DDDC06B" w14:textId="77777777" w:rsidTr="004E7EE7">
        <w:tc>
          <w:tcPr>
            <w:tcW w:w="10189" w:type="dxa"/>
            <w:gridSpan w:val="13"/>
            <w:tcBorders>
              <w:top w:val="single" w:sz="18" w:space="0" w:color="auto"/>
              <w:bottom w:val="double" w:sz="4" w:space="0" w:color="auto"/>
            </w:tcBorders>
          </w:tcPr>
          <w:p w14:paraId="2F529F73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※　注意事項　※</w:t>
            </w:r>
          </w:p>
          <w:p w14:paraId="0FBBD0FA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6418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*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図書(新刊本)は、発売日（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wave"/>
              </w:rPr>
              <w:t>出版社ホームページ掲載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発行日）の２週間前からの受付になります。</w:t>
            </w:r>
          </w:p>
          <w:p w14:paraId="334CC443" w14:textId="77777777" w:rsidR="004E7EE7" w:rsidRPr="0066418A" w:rsidRDefault="004E7EE7" w:rsidP="004E7EE7">
            <w:pPr>
              <w:ind w:firstLineChars="50" w:firstLine="1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雑誌は、発売日からの受付になります。休館日が発売日に当たる場合は前日からの受付になります。</w:t>
            </w:r>
          </w:p>
          <w:p w14:paraId="23121615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（受付日前に提出されたリクエストは、受付初日に提出された方の後の順番になります。）</w:t>
            </w:r>
            <w:r w:rsidRPr="0066418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*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マンガ（所蔵外）、受験・学習参考書・各種問題集類、雑誌（所蔵外）は、リクエストを受け付けておりません。</w:t>
            </w:r>
          </w:p>
          <w:p w14:paraId="07E5F202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6418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*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図書・雑誌のリクエスト（要望）・予約は、合わせて１人１０冊までです。</w:t>
            </w:r>
          </w:p>
          <w:p w14:paraId="1B81EA0E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6418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*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視聴覚資料は、リクエストはできません。また、視聴覚資料の予約はＦＡＸでは受け付けておりません。</w:t>
            </w:r>
          </w:p>
          <w:p w14:paraId="61FCDED2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6418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*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ｅ-mailでの連絡を希望される方は、ＯＰＡＣまたはホームページからパスワードを登録後、マイページ・</w:t>
            </w:r>
          </w:p>
          <w:p w14:paraId="3CFCFFEC" w14:textId="77777777" w:rsidR="004E7EE7" w:rsidRPr="0066418A" w:rsidRDefault="004E7EE7" w:rsidP="004E7EE7">
            <w:pPr>
              <w:ind w:firstLineChars="50" w:firstLine="1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用照会からアドレスの登録をしてください。</w:t>
            </w:r>
          </w:p>
          <w:p w14:paraId="50F2CE36" w14:textId="77777777" w:rsidR="004E7EE7" w:rsidRPr="0066418A" w:rsidRDefault="004E7EE7" w:rsidP="004E7EE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*ご用意ができた資料は連絡日を含めて（連絡不要の方は用意後）、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wave"/>
              </w:rPr>
              <w:t>８日間を過ぎると無効</w:t>
            </w:r>
            <w:r w:rsidRPr="006641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となります。</w:t>
            </w:r>
          </w:p>
        </w:tc>
      </w:tr>
      <w:tr w:rsidR="004E7EE7" w:rsidRPr="0066418A" w14:paraId="10A7A705" w14:textId="77777777" w:rsidTr="004E7EE7">
        <w:trPr>
          <w:trHeight w:val="368"/>
        </w:trPr>
        <w:tc>
          <w:tcPr>
            <w:tcW w:w="10189" w:type="dxa"/>
            <w:gridSpan w:val="13"/>
            <w:tcBorders>
              <w:top w:val="double" w:sz="4" w:space="0" w:color="auto"/>
            </w:tcBorders>
            <w:vAlign w:val="center"/>
          </w:tcPr>
          <w:p w14:paraId="0F2B7156" w14:textId="77777777" w:rsidR="004E7EE7" w:rsidRPr="0066418A" w:rsidRDefault="004E7EE7" w:rsidP="004E7E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処　　　理　　　欄</w:t>
            </w:r>
          </w:p>
        </w:tc>
      </w:tr>
      <w:tr w:rsidR="004E7EE7" w:rsidRPr="0066418A" w14:paraId="556D263B" w14:textId="77777777" w:rsidTr="004E7EE7">
        <w:trPr>
          <w:trHeight w:val="375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0ABF15D4" w14:textId="77777777" w:rsidR="004E7EE7" w:rsidRPr="0066418A" w:rsidRDefault="004E7EE7" w:rsidP="004E7EE7">
            <w:pPr>
              <w:spacing w:line="0" w:lineRule="atLeas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予約入力：　　　／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FB52388" w14:textId="77777777" w:rsidR="004E7EE7" w:rsidRPr="0066418A" w:rsidRDefault="004E7EE7" w:rsidP="004E7EE7">
            <w:pPr>
              <w:spacing w:line="0" w:lineRule="atLeas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担当：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4320F71E" w14:textId="77777777" w:rsidR="004E7EE7" w:rsidRPr="0066418A" w:rsidRDefault="004E7EE7" w:rsidP="004E7EE7">
            <w:pPr>
              <w:spacing w:line="0" w:lineRule="atLeas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返却予定日：　　　　　／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2B50427" w14:textId="77777777" w:rsidR="004E7EE7" w:rsidRPr="0066418A" w:rsidRDefault="004E7EE7" w:rsidP="004E7EE7">
            <w:pPr>
              <w:spacing w:line="0" w:lineRule="atLeas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先約　　　　　人　</w:t>
            </w:r>
          </w:p>
        </w:tc>
      </w:tr>
      <w:tr w:rsidR="004E7EE7" w:rsidRPr="0066418A" w14:paraId="648C3CB7" w14:textId="77777777" w:rsidTr="004E7EE7">
        <w:trPr>
          <w:trHeight w:val="537"/>
        </w:trPr>
        <w:tc>
          <w:tcPr>
            <w:tcW w:w="1004" w:type="dxa"/>
            <w:vAlign w:val="center"/>
          </w:tcPr>
          <w:p w14:paraId="57608C02" w14:textId="77777777" w:rsidR="004E7EE7" w:rsidRPr="0066418A" w:rsidRDefault="004E7EE7" w:rsidP="004E7E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借受</w:t>
            </w:r>
          </w:p>
        </w:tc>
        <w:tc>
          <w:tcPr>
            <w:tcW w:w="1530" w:type="dxa"/>
          </w:tcPr>
          <w:p w14:paraId="2DE81C1E" w14:textId="77777777" w:rsidR="004E7EE7" w:rsidRPr="0066418A" w:rsidRDefault="004E7EE7" w:rsidP="004E7EE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4"/>
              </w:rPr>
              <w:t>県立</w:t>
            </w:r>
          </w:p>
        </w:tc>
        <w:tc>
          <w:tcPr>
            <w:tcW w:w="1343" w:type="dxa"/>
          </w:tcPr>
          <w:p w14:paraId="3C8B7A3F" w14:textId="77777777" w:rsidR="004E7EE7" w:rsidRPr="0066418A" w:rsidRDefault="004E7EE7" w:rsidP="004E7EE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4"/>
              </w:rPr>
              <w:t>県内</w:t>
            </w:r>
          </w:p>
        </w:tc>
        <w:tc>
          <w:tcPr>
            <w:tcW w:w="1413" w:type="dxa"/>
            <w:gridSpan w:val="2"/>
          </w:tcPr>
          <w:p w14:paraId="4DDDAA70" w14:textId="77777777" w:rsidR="004E7EE7" w:rsidRPr="0066418A" w:rsidRDefault="004E7EE7" w:rsidP="004E7EE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4"/>
              </w:rPr>
              <w:t>県外</w:t>
            </w:r>
          </w:p>
        </w:tc>
        <w:tc>
          <w:tcPr>
            <w:tcW w:w="1452" w:type="dxa"/>
            <w:gridSpan w:val="2"/>
            <w:vAlign w:val="center"/>
          </w:tcPr>
          <w:p w14:paraId="4BE06593" w14:textId="77777777" w:rsidR="004E7EE7" w:rsidRPr="0066418A" w:rsidRDefault="004E7EE7" w:rsidP="004E7EE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4"/>
              </w:rPr>
              <w:t>・ FAX</w:t>
            </w:r>
          </w:p>
          <w:p w14:paraId="7AA59EE7" w14:textId="77777777" w:rsidR="004E7EE7" w:rsidRPr="0066418A" w:rsidRDefault="004E7EE7" w:rsidP="004E7EE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4"/>
              </w:rPr>
              <w:t>・ WEB</w:t>
            </w:r>
          </w:p>
        </w:tc>
        <w:tc>
          <w:tcPr>
            <w:tcW w:w="1744" w:type="dxa"/>
            <w:gridSpan w:val="4"/>
          </w:tcPr>
          <w:p w14:paraId="3ECDF057" w14:textId="77777777" w:rsidR="004E7EE7" w:rsidRPr="0066418A" w:rsidRDefault="004E7EE7" w:rsidP="004E7EE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4"/>
              </w:rPr>
              <w:t>依頼日</w:t>
            </w:r>
          </w:p>
          <w:p w14:paraId="7D8A0D26" w14:textId="77777777" w:rsidR="004E7EE7" w:rsidRPr="0066418A" w:rsidRDefault="004E7EE7" w:rsidP="004E7E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4"/>
              </w:rPr>
              <w:t>／</w:t>
            </w:r>
          </w:p>
        </w:tc>
        <w:tc>
          <w:tcPr>
            <w:tcW w:w="1703" w:type="dxa"/>
            <w:gridSpan w:val="2"/>
          </w:tcPr>
          <w:p w14:paraId="342758F3" w14:textId="77777777" w:rsidR="004E7EE7" w:rsidRPr="0066418A" w:rsidRDefault="004E7EE7" w:rsidP="004E7EE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4"/>
              </w:rPr>
              <w:t>担当</w:t>
            </w:r>
          </w:p>
        </w:tc>
      </w:tr>
      <w:tr w:rsidR="004E7EE7" w:rsidRPr="0066418A" w14:paraId="6DE5989C" w14:textId="77777777" w:rsidTr="004E7EE7">
        <w:trPr>
          <w:trHeight w:val="340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3021B88" w14:textId="77777777" w:rsidR="004E7EE7" w:rsidRPr="0066418A" w:rsidRDefault="004E7EE7" w:rsidP="004E7EE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購入</w:t>
            </w:r>
          </w:p>
        </w:tc>
        <w:tc>
          <w:tcPr>
            <w:tcW w:w="5738" w:type="dxa"/>
            <w:gridSpan w:val="6"/>
            <w:tcBorders>
              <w:bottom w:val="single" w:sz="4" w:space="0" w:color="auto"/>
            </w:tcBorders>
            <w:vAlign w:val="center"/>
          </w:tcPr>
          <w:p w14:paraId="32E7358E" w14:textId="77777777" w:rsidR="004E7EE7" w:rsidRPr="0066418A" w:rsidRDefault="004E7EE7" w:rsidP="004E7EE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ＴＲＣ　・　書店（　　　　　　　　）　</w:t>
            </w: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</w:tcPr>
          <w:p w14:paraId="6AFE59E1" w14:textId="77777777" w:rsidR="004E7EE7" w:rsidRPr="0066418A" w:rsidRDefault="004E7EE7" w:rsidP="004E7EE7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4"/>
              </w:rPr>
              <w:t>発注日</w:t>
            </w:r>
          </w:p>
          <w:p w14:paraId="3ACB1003" w14:textId="77777777" w:rsidR="004E7EE7" w:rsidRPr="0066418A" w:rsidRDefault="004E7EE7" w:rsidP="004E7EE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4"/>
              </w:rPr>
              <w:t>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1B3225EC" w14:textId="77777777" w:rsidR="004E7EE7" w:rsidRPr="0066418A" w:rsidRDefault="004E7EE7" w:rsidP="004E7EE7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66418A">
              <w:rPr>
                <w:rFonts w:ascii="ＭＳ Ｐゴシック" w:eastAsia="ＭＳ Ｐゴシック" w:hAnsi="ＭＳ Ｐゴシック" w:hint="eastAsia"/>
                <w:sz w:val="24"/>
              </w:rPr>
              <w:t>担当</w:t>
            </w:r>
          </w:p>
        </w:tc>
      </w:tr>
    </w:tbl>
    <w:p w14:paraId="378C214D" w14:textId="672EE57E" w:rsidR="00CF1B78" w:rsidRPr="0066418A" w:rsidRDefault="00167CE9" w:rsidP="00CF1B78">
      <w:pPr>
        <w:rPr>
          <w:rFonts w:ascii="ＭＳ Ｐゴシック" w:eastAsia="ＭＳ Ｐゴシック"/>
          <w:b/>
          <w:bCs/>
          <w:sz w:val="22"/>
        </w:rPr>
      </w:pPr>
      <w:bookmarkStart w:id="0" w:name="_GoBack"/>
      <w:r w:rsidRPr="0066418A">
        <w:rPr>
          <w:rFonts w:ascii="ＭＳ Ｐゴシック" w:eastAsia="ＭＳ Ｐゴシック" w:hAnsi="ＭＳ Ｐゴシック" w:hint="eastAsia"/>
          <w:b/>
          <w:bCs/>
          <w:sz w:val="22"/>
        </w:rPr>
        <w:t>※用紙は、上下巻やシリーズものでも１冊につき１枚記入してください</w:t>
      </w:r>
    </w:p>
    <w:bookmarkEnd w:id="0"/>
    <w:p w14:paraId="38B1D649" w14:textId="0D26FADA" w:rsidR="00CF1B78" w:rsidRPr="0066418A" w:rsidRDefault="00CF328A" w:rsidP="00CF1B78">
      <w:pPr>
        <w:spacing w:line="0" w:lineRule="atLeast"/>
        <w:rPr>
          <w:rFonts w:ascii="ＭＳ Ｐゴシック" w:eastAsia="ＭＳ Ｐゴシック"/>
          <w:b/>
          <w:bCs/>
          <w:sz w:val="22"/>
        </w:rPr>
      </w:pPr>
      <w:r w:rsidRPr="0066418A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0F632" wp14:editId="7EE9FF57">
                <wp:simplePos x="0" y="0"/>
                <wp:positionH relativeFrom="column">
                  <wp:posOffset>3708400</wp:posOffset>
                </wp:positionH>
                <wp:positionV relativeFrom="paragraph">
                  <wp:posOffset>21590</wp:posOffset>
                </wp:positionV>
                <wp:extent cx="2800350" cy="495300"/>
                <wp:effectExtent l="0" t="0" r="19050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9F1C" w14:textId="77777777" w:rsidR="00062D74" w:rsidRPr="00172B37" w:rsidRDefault="00062D74" w:rsidP="00C2207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position w:val="6"/>
                              </w:rPr>
                            </w:pPr>
                            <w:r w:rsidRPr="001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6"/>
                                <w:sz w:val="32"/>
                                <w:szCs w:val="32"/>
                              </w:rPr>
                              <w:t>ＦＡＸ番号　０４８（９４３）３６９６</w:t>
                            </w:r>
                            <w:r w:rsidRPr="001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6"/>
                                <w:szCs w:val="32"/>
                              </w:rPr>
                              <w:t xml:space="preserve">　　</w:t>
                            </w:r>
                            <w:r w:rsidRPr="00172B37">
                              <w:rPr>
                                <w:rFonts w:ascii="ＭＳ Ｐゴシック" w:eastAsia="ＭＳ Ｐゴシック" w:hAnsi="ＭＳ Ｐゴシック" w:hint="eastAsia"/>
                                <w:position w:val="6"/>
                                <w:szCs w:val="32"/>
                              </w:rPr>
                              <w:t xml:space="preserve">　　</w:t>
                            </w:r>
                          </w:p>
                          <w:p w14:paraId="605AED94" w14:textId="77777777" w:rsidR="00062D74" w:rsidRPr="00BB7C74" w:rsidRDefault="00062D74" w:rsidP="00C2207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32"/>
                              </w:rPr>
                            </w:pPr>
                          </w:p>
                          <w:p w14:paraId="1B594300" w14:textId="77777777" w:rsidR="00062D74" w:rsidRPr="00CC232D" w:rsidRDefault="00062D74" w:rsidP="00C2207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F632" id="テキスト ボックス 21" o:spid="_x0000_s1034" type="#_x0000_t202" style="position:absolute;left:0;text-align:left;margin-left:292pt;margin-top:1.7pt;width:220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" filled="f" strokeweight="1.5pt">
                <v:stroke dashstyle="longDash"/>
                <v:textbox inset="5.85pt,0,5.85pt,.7pt">
                  <w:txbxContent>
                    <w:p w14:paraId="5FEE9F1C" w14:textId="77777777" w:rsidR="00062D74" w:rsidRPr="00172B37" w:rsidRDefault="00062D74" w:rsidP="00C22077">
                      <w:pPr>
                        <w:pBdr>
                          <w:bottom w:val="single" w:sz="4" w:space="1" w:color="auto"/>
                        </w:pBdr>
                        <w:rPr>
                          <w:position w:val="6"/>
                        </w:rPr>
                      </w:pPr>
                      <w:r w:rsidRPr="00172B37">
                        <w:rPr>
                          <w:rFonts w:ascii="ＭＳ Ｐゴシック" w:eastAsia="ＭＳ Ｐゴシック" w:hAnsi="ＭＳ Ｐゴシック" w:hint="eastAsia"/>
                          <w:b/>
                          <w:position w:val="6"/>
                          <w:sz w:val="32"/>
                          <w:szCs w:val="32"/>
                        </w:rPr>
                        <w:t>ＦＡＸ番号　０４８（９４３）３６９６</w:t>
                      </w:r>
                      <w:r w:rsidRPr="00172B37">
                        <w:rPr>
                          <w:rFonts w:ascii="ＭＳ Ｐゴシック" w:eastAsia="ＭＳ Ｐゴシック" w:hAnsi="ＭＳ Ｐゴシック" w:hint="eastAsia"/>
                          <w:b/>
                          <w:position w:val="6"/>
                          <w:szCs w:val="32"/>
                        </w:rPr>
                        <w:t xml:space="preserve">　　</w:t>
                      </w:r>
                      <w:r w:rsidRPr="00172B37">
                        <w:rPr>
                          <w:rFonts w:ascii="ＭＳ Ｐゴシック" w:eastAsia="ＭＳ Ｐゴシック" w:hAnsi="ＭＳ Ｐゴシック" w:hint="eastAsia"/>
                          <w:position w:val="6"/>
                          <w:szCs w:val="32"/>
                        </w:rPr>
                        <w:t xml:space="preserve">　　</w:t>
                      </w:r>
                    </w:p>
                    <w:p w14:paraId="605AED94" w14:textId="77777777" w:rsidR="00062D74" w:rsidRPr="00BB7C74" w:rsidRDefault="00062D74" w:rsidP="00C2207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32"/>
                        </w:rPr>
                      </w:pPr>
                    </w:p>
                    <w:p w14:paraId="1B594300" w14:textId="77777777" w:rsidR="00062D74" w:rsidRPr="00CC232D" w:rsidRDefault="00062D74" w:rsidP="00C2207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A2433" w14:textId="09776A2C" w:rsidR="00CF1B78" w:rsidRPr="0066418A" w:rsidRDefault="00CF1B78" w:rsidP="00CF1B78">
      <w:pPr>
        <w:spacing w:line="0" w:lineRule="atLeast"/>
        <w:rPr>
          <w:rFonts w:ascii="ＭＳ Ｐゴシック" w:eastAsia="ＭＳ Ｐゴシック"/>
          <w:b/>
          <w:bCs/>
          <w:sz w:val="22"/>
        </w:rPr>
      </w:pPr>
    </w:p>
    <w:p w14:paraId="57899190" w14:textId="0A95779E" w:rsidR="00CF1B78" w:rsidRPr="0066418A" w:rsidRDefault="00CF1B78" w:rsidP="00CF1B78">
      <w:pPr>
        <w:spacing w:line="0" w:lineRule="atLeast"/>
        <w:rPr>
          <w:rFonts w:ascii="ＭＳ Ｐゴシック" w:eastAsia="ＭＳ Ｐゴシック"/>
          <w:b/>
          <w:bCs/>
          <w:sz w:val="22"/>
        </w:rPr>
      </w:pPr>
    </w:p>
    <w:p w14:paraId="07DBDAB2" w14:textId="5DCBF6A6" w:rsidR="004356FC" w:rsidRPr="0066418A" w:rsidRDefault="00862B73" w:rsidP="00E00BE9">
      <w:pPr>
        <w:spacing w:line="0" w:lineRule="atLeast"/>
        <w:jc w:val="right"/>
        <w:rPr>
          <w:rFonts w:ascii="ＭＳ Ｐゴシック" w:eastAsia="ＭＳ Ｐゴシック"/>
          <w:sz w:val="18"/>
          <w:szCs w:val="18"/>
        </w:rPr>
      </w:pPr>
      <w:r w:rsidRPr="0066418A">
        <w:rPr>
          <w:rFonts w:ascii="ＭＳ Ｐゴシック" w:eastAsia="ＭＳ Ｐゴシック" w:hint="eastAsia"/>
          <w:sz w:val="18"/>
          <w:szCs w:val="18"/>
        </w:rPr>
        <w:t>20220901</w:t>
      </w:r>
      <w:r w:rsidR="00E00BE9" w:rsidRPr="0066418A">
        <w:rPr>
          <w:rFonts w:ascii="ＭＳ Ｐゴシック" w:eastAsia="ＭＳ Ｐゴシック" w:hint="eastAsia"/>
          <w:sz w:val="18"/>
          <w:szCs w:val="18"/>
        </w:rPr>
        <w:t>・草加市立中央図書館</w:t>
      </w:r>
    </w:p>
    <w:sectPr w:rsidR="004356FC" w:rsidRPr="0066418A" w:rsidSect="0098674A">
      <w:pgSz w:w="11906" w:h="16838" w:code="9"/>
      <w:pgMar w:top="851" w:right="851" w:bottom="284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319D" w14:textId="77777777" w:rsidR="00062D74" w:rsidRDefault="00062D74" w:rsidP="00C83A6E">
      <w:r>
        <w:separator/>
      </w:r>
    </w:p>
  </w:endnote>
  <w:endnote w:type="continuationSeparator" w:id="0">
    <w:p w14:paraId="3DEED3D8" w14:textId="77777777" w:rsidR="00062D74" w:rsidRDefault="00062D74" w:rsidP="00C8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78BB" w14:textId="77777777" w:rsidR="00062D74" w:rsidRDefault="00062D74" w:rsidP="00C83A6E">
      <w:r>
        <w:separator/>
      </w:r>
    </w:p>
  </w:footnote>
  <w:footnote w:type="continuationSeparator" w:id="0">
    <w:p w14:paraId="13F9F804" w14:textId="77777777" w:rsidR="00062D74" w:rsidRDefault="00062D74" w:rsidP="00C8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DAA"/>
    <w:multiLevelType w:val="hybridMultilevel"/>
    <w:tmpl w:val="FCFAB1E0"/>
    <w:lvl w:ilvl="0" w:tplc="D7A8BFB4">
      <w:numFmt w:val="bullet"/>
      <w:lvlText w:val="・"/>
      <w:lvlJc w:val="left"/>
      <w:pPr>
        <w:ind w:left="420" w:hanging="420"/>
      </w:pPr>
      <w:rPr>
        <w:rFonts w:ascii="HGP創英角ｺﾞｼｯｸUB" w:eastAsia="HGP創英角ｺﾞｼｯｸUB" w:hAnsi="Century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709D4"/>
    <w:multiLevelType w:val="hybridMultilevel"/>
    <w:tmpl w:val="6060BBA2"/>
    <w:lvl w:ilvl="0" w:tplc="D7A8BFB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HGP創英角ｺﾞｼｯｸUB" w:eastAsia="HGP創英角ｺﾞｼｯｸUB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2438F"/>
    <w:multiLevelType w:val="hybridMultilevel"/>
    <w:tmpl w:val="0C6E3BE2"/>
    <w:lvl w:ilvl="0" w:tplc="D7A8BFB4"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HGP創英角ｺﾞｼｯｸUB" w:eastAsia="HGP創英角ｺﾞｼｯｸUB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24910775"/>
    <w:multiLevelType w:val="hybridMultilevel"/>
    <w:tmpl w:val="81786970"/>
    <w:lvl w:ilvl="0" w:tplc="D7A8BFB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HGP創英角ｺﾞｼｯｸUB" w:eastAsia="HGP創英角ｺﾞｼｯｸUB" w:hAnsi="Century" w:cs="Times New Roman" w:hint="eastAsia"/>
        <w:b/>
        <w:sz w:val="24"/>
      </w:rPr>
    </w:lvl>
    <w:lvl w:ilvl="1" w:tplc="64A444D6">
      <w:start w:val="1"/>
      <w:numFmt w:val="bullet"/>
      <w:lvlText w:val=""/>
      <w:lvlJc w:val="left"/>
      <w:pPr>
        <w:tabs>
          <w:tab w:val="num" w:pos="1275"/>
        </w:tabs>
        <w:ind w:left="1275" w:hanging="420"/>
      </w:pPr>
      <w:rPr>
        <w:rFonts w:ascii="Wingdings" w:eastAsia="ＭＳ 明朝" w:hAnsi="Wingdings" w:hint="default"/>
        <w:b/>
        <w:sz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86F6866"/>
    <w:multiLevelType w:val="hybridMultilevel"/>
    <w:tmpl w:val="C512E444"/>
    <w:lvl w:ilvl="0" w:tplc="D7A8BFB4">
      <w:numFmt w:val="bullet"/>
      <w:lvlText w:val="・"/>
      <w:lvlJc w:val="left"/>
      <w:pPr>
        <w:ind w:left="853" w:hanging="420"/>
      </w:pPr>
      <w:rPr>
        <w:rFonts w:ascii="HGP創英角ｺﾞｼｯｸUB" w:eastAsia="HGP創英角ｺﾞｼｯｸUB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5" w15:restartNumberingAfterBreak="0">
    <w:nsid w:val="7D266E93"/>
    <w:multiLevelType w:val="hybridMultilevel"/>
    <w:tmpl w:val="F7A65308"/>
    <w:lvl w:ilvl="0" w:tplc="CC2C73D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ru v:ext="edit" colors="#c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9E"/>
    <w:rsid w:val="000613D5"/>
    <w:rsid w:val="00062D74"/>
    <w:rsid w:val="000828E8"/>
    <w:rsid w:val="00087F72"/>
    <w:rsid w:val="00091907"/>
    <w:rsid w:val="000B0DEF"/>
    <w:rsid w:val="000B290D"/>
    <w:rsid w:val="000F50F8"/>
    <w:rsid w:val="0013560F"/>
    <w:rsid w:val="0013676A"/>
    <w:rsid w:val="00167CE9"/>
    <w:rsid w:val="001D5AA5"/>
    <w:rsid w:val="001D6809"/>
    <w:rsid w:val="001E5F00"/>
    <w:rsid w:val="00201656"/>
    <w:rsid w:val="00234A0A"/>
    <w:rsid w:val="00242F42"/>
    <w:rsid w:val="00256F2D"/>
    <w:rsid w:val="00262AEE"/>
    <w:rsid w:val="002818F0"/>
    <w:rsid w:val="00303F56"/>
    <w:rsid w:val="0033610B"/>
    <w:rsid w:val="00373B57"/>
    <w:rsid w:val="00375585"/>
    <w:rsid w:val="003861F6"/>
    <w:rsid w:val="003952D8"/>
    <w:rsid w:val="003B4EA5"/>
    <w:rsid w:val="004101F8"/>
    <w:rsid w:val="00415159"/>
    <w:rsid w:val="00422209"/>
    <w:rsid w:val="00424AFF"/>
    <w:rsid w:val="004356FC"/>
    <w:rsid w:val="004553E9"/>
    <w:rsid w:val="004A24F3"/>
    <w:rsid w:val="004B626E"/>
    <w:rsid w:val="004E7EE7"/>
    <w:rsid w:val="00520DF8"/>
    <w:rsid w:val="005255F0"/>
    <w:rsid w:val="00537631"/>
    <w:rsid w:val="00574C83"/>
    <w:rsid w:val="005A56EC"/>
    <w:rsid w:val="005E43C4"/>
    <w:rsid w:val="005F1AFA"/>
    <w:rsid w:val="006148F8"/>
    <w:rsid w:val="0063216B"/>
    <w:rsid w:val="0064621A"/>
    <w:rsid w:val="00663743"/>
    <w:rsid w:val="0066418A"/>
    <w:rsid w:val="00692DDD"/>
    <w:rsid w:val="0069544A"/>
    <w:rsid w:val="006D13E8"/>
    <w:rsid w:val="006E2B92"/>
    <w:rsid w:val="006E2CB4"/>
    <w:rsid w:val="006E38E2"/>
    <w:rsid w:val="007049E4"/>
    <w:rsid w:val="00712D99"/>
    <w:rsid w:val="0073588D"/>
    <w:rsid w:val="00782D8C"/>
    <w:rsid w:val="00794BEB"/>
    <w:rsid w:val="007D6101"/>
    <w:rsid w:val="008064E0"/>
    <w:rsid w:val="00862B73"/>
    <w:rsid w:val="00866732"/>
    <w:rsid w:val="008707D1"/>
    <w:rsid w:val="008C04F5"/>
    <w:rsid w:val="008F1A83"/>
    <w:rsid w:val="008F1C8E"/>
    <w:rsid w:val="0094484D"/>
    <w:rsid w:val="00954473"/>
    <w:rsid w:val="009573F0"/>
    <w:rsid w:val="00957E5A"/>
    <w:rsid w:val="0098674A"/>
    <w:rsid w:val="0099286A"/>
    <w:rsid w:val="00994309"/>
    <w:rsid w:val="009B2220"/>
    <w:rsid w:val="009C014A"/>
    <w:rsid w:val="009E3B38"/>
    <w:rsid w:val="00A010A1"/>
    <w:rsid w:val="00A01406"/>
    <w:rsid w:val="00A10F85"/>
    <w:rsid w:val="00A32BCF"/>
    <w:rsid w:val="00A33D0E"/>
    <w:rsid w:val="00A42AC4"/>
    <w:rsid w:val="00A5044C"/>
    <w:rsid w:val="00A95C24"/>
    <w:rsid w:val="00AC7CCD"/>
    <w:rsid w:val="00AD4A0E"/>
    <w:rsid w:val="00AE3ADD"/>
    <w:rsid w:val="00AE3BD9"/>
    <w:rsid w:val="00B01DB2"/>
    <w:rsid w:val="00B06430"/>
    <w:rsid w:val="00B60674"/>
    <w:rsid w:val="00B8101E"/>
    <w:rsid w:val="00B87D13"/>
    <w:rsid w:val="00BA60D3"/>
    <w:rsid w:val="00C03196"/>
    <w:rsid w:val="00C22077"/>
    <w:rsid w:val="00C50E7D"/>
    <w:rsid w:val="00C611BA"/>
    <w:rsid w:val="00C65617"/>
    <w:rsid w:val="00C74C1B"/>
    <w:rsid w:val="00C83A6E"/>
    <w:rsid w:val="00C87356"/>
    <w:rsid w:val="00C957A7"/>
    <w:rsid w:val="00C96991"/>
    <w:rsid w:val="00CA5FCC"/>
    <w:rsid w:val="00CC27A9"/>
    <w:rsid w:val="00CC7830"/>
    <w:rsid w:val="00CD683B"/>
    <w:rsid w:val="00CE5979"/>
    <w:rsid w:val="00CF04A5"/>
    <w:rsid w:val="00CF1B78"/>
    <w:rsid w:val="00CF328A"/>
    <w:rsid w:val="00D14CF9"/>
    <w:rsid w:val="00D238BC"/>
    <w:rsid w:val="00D26305"/>
    <w:rsid w:val="00D717F5"/>
    <w:rsid w:val="00D77913"/>
    <w:rsid w:val="00DA019E"/>
    <w:rsid w:val="00DC06D3"/>
    <w:rsid w:val="00DC59BC"/>
    <w:rsid w:val="00DE6801"/>
    <w:rsid w:val="00E00BE9"/>
    <w:rsid w:val="00E07A6D"/>
    <w:rsid w:val="00E12EAF"/>
    <w:rsid w:val="00E24CFE"/>
    <w:rsid w:val="00E46061"/>
    <w:rsid w:val="00E46533"/>
    <w:rsid w:val="00E73759"/>
    <w:rsid w:val="00E75300"/>
    <w:rsid w:val="00E80663"/>
    <w:rsid w:val="00EF447F"/>
    <w:rsid w:val="00F55C5B"/>
    <w:rsid w:val="00F93E1E"/>
    <w:rsid w:val="00F94DA3"/>
    <w:rsid w:val="00FC37F6"/>
    <w:rsid w:val="00FE0460"/>
    <w:rsid w:val="00FF3CD1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ru v:ext="edit" colors="#ccf"/>
      <o:colormenu v:ext="edit" fillcolor="none"/>
    </o:shapedefaults>
    <o:shapelayout v:ext="edit">
      <o:idmap v:ext="edit" data="1"/>
    </o:shapelayout>
  </w:shapeDefaults>
  <w:decimalSymbol w:val="."/>
  <w:listSeparator w:val=","/>
  <w14:docId w14:val="1E0E131C"/>
  <w15:chartTrackingRefBased/>
  <w15:docId w15:val="{3B6F6456-C418-412F-929E-4F732383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207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4">
    <w:name w:val="表題 (文字)"/>
    <w:basedOn w:val="a0"/>
    <w:link w:val="a3"/>
    <w:uiPriority w:val="10"/>
    <w:rsid w:val="00C22077"/>
    <w:rPr>
      <w:rFonts w:ascii="Arial" w:eastAsia="ＭＳ ゴシック" w:hAnsi="Arial" w:cs="Times New Roman"/>
      <w:sz w:val="32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5376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83A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3A6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83A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3A6E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319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73B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73B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73B57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3B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73B5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6AE8-A568-49C9-A029-0766A9E0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ausr</dc:creator>
  <cp:keywords/>
  <dc:description/>
  <cp:lastModifiedBy>草加市役所</cp:lastModifiedBy>
  <cp:revision>3</cp:revision>
  <cp:lastPrinted>2022-08-18T05:17:00Z</cp:lastPrinted>
  <dcterms:created xsi:type="dcterms:W3CDTF">2022-08-27T09:51:00Z</dcterms:created>
  <dcterms:modified xsi:type="dcterms:W3CDTF">2022-08-27T09:52:00Z</dcterms:modified>
</cp:coreProperties>
</file>